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论阅读  做大师的学生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论阅读  做大师的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963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周国平论阅读  做大师的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